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B28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i</w:t>
      </w:r>
      <w:r w:rsidR="00FD15D6">
        <w:rPr>
          <w:sz w:val="15"/>
          <w:szCs w:val="15"/>
          <w:lang w:bidi="pl-PL"/>
        </w:rPr>
        <w:t xml:space="preserve"> nr 5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EBA884A" w14:textId="3D34D409" w:rsidR="00FD15D6" w:rsidRDefault="00F5298A" w:rsidP="00FD15D6">
      <w:pPr>
        <w:ind w:left="4956"/>
        <w:rPr>
          <w:b/>
          <w:sz w:val="20"/>
          <w:szCs w:val="20"/>
        </w:rPr>
      </w:pPr>
      <w:r>
        <w:rPr>
          <w:b/>
          <w:bCs/>
        </w:rPr>
        <w:t xml:space="preserve">Załącznik nr </w:t>
      </w:r>
      <w:r w:rsidR="00FD15D6">
        <w:rPr>
          <w:b/>
          <w:bCs/>
        </w:rPr>
        <w:t>3</w:t>
      </w:r>
      <w:r w:rsidR="00FD15D6" w:rsidRPr="00FD15D6">
        <w:rPr>
          <w:b/>
          <w:sz w:val="20"/>
          <w:szCs w:val="20"/>
        </w:rPr>
        <w:t xml:space="preserve"> </w:t>
      </w:r>
      <w:r w:rsidR="00FD15D6">
        <w:rPr>
          <w:b/>
          <w:sz w:val="20"/>
          <w:szCs w:val="20"/>
        </w:rPr>
        <w:t>do Zarządzenia Burmistrza Łabiszyna nr 0050.</w:t>
      </w:r>
      <w:r w:rsidR="0040624A">
        <w:rPr>
          <w:b/>
          <w:sz w:val="20"/>
          <w:szCs w:val="20"/>
        </w:rPr>
        <w:t>5</w:t>
      </w:r>
      <w:r w:rsidR="00FD15D6">
        <w:rPr>
          <w:b/>
          <w:sz w:val="20"/>
          <w:szCs w:val="20"/>
        </w:rPr>
        <w:t xml:space="preserve">.2020 z dnia </w:t>
      </w:r>
      <w:r w:rsidR="0040624A">
        <w:rPr>
          <w:b/>
          <w:sz w:val="20"/>
          <w:szCs w:val="20"/>
        </w:rPr>
        <w:t>25</w:t>
      </w:r>
      <w:r w:rsidR="00FD15D6">
        <w:rPr>
          <w:b/>
          <w:sz w:val="20"/>
          <w:szCs w:val="20"/>
        </w:rPr>
        <w:t xml:space="preserve"> stycznia 202</w:t>
      </w:r>
      <w:r w:rsidR="0040624A">
        <w:rPr>
          <w:b/>
          <w:sz w:val="20"/>
          <w:szCs w:val="20"/>
        </w:rPr>
        <w:t>1</w:t>
      </w:r>
      <w:r w:rsidR="00FD15D6">
        <w:rPr>
          <w:b/>
          <w:sz w:val="20"/>
          <w:szCs w:val="20"/>
        </w:rPr>
        <w:t>r.</w:t>
      </w:r>
    </w:p>
    <w:p w14:paraId="350B5A25" w14:textId="77777777" w:rsidR="00F5298A" w:rsidRDefault="00FD15D6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 </w:t>
      </w:r>
    </w:p>
    <w:p w14:paraId="0F8E206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A7EA70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7DB731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8DA28B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459EB7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8AC453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3E9611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B3FB6E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73F79F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59AC0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E4E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C93A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37B35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78B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569087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38BB69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977A4A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CDE5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2D9CBE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E9789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B3E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F19F83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7164F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A5894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64F63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75F2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255284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7F7301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1C8DAD1" w14:textId="77777777" w:rsidTr="00311754">
        <w:tc>
          <w:tcPr>
            <w:tcW w:w="10774" w:type="dxa"/>
            <w:shd w:val="clear" w:color="auto" w:fill="C4BC96"/>
          </w:tcPr>
          <w:p w14:paraId="70FDC05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17F5EA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F97D67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785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93F723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AF2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13D025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24D65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20E8C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4260F8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5A8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E95CBE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26A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8CA2A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48313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09CE6B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3BC0F2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E4BB4C5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480A75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962F5E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774F0D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6A16BB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9ADDF3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E58059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1DB1A7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93324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2FDA37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37F82F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C48FF9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78222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6695F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C82BF50" w14:textId="77777777" w:rsidTr="00984692">
        <w:tc>
          <w:tcPr>
            <w:tcW w:w="1196" w:type="pct"/>
          </w:tcPr>
          <w:p w14:paraId="4DCFF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F147C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FFA1C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458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F5CCE9" w14:textId="77777777" w:rsidTr="00984692">
        <w:tc>
          <w:tcPr>
            <w:tcW w:w="1196" w:type="pct"/>
          </w:tcPr>
          <w:p w14:paraId="6EF263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3CE3D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A1DA4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34B4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2C7648" w14:textId="77777777" w:rsidTr="00984692">
        <w:tc>
          <w:tcPr>
            <w:tcW w:w="1196" w:type="pct"/>
          </w:tcPr>
          <w:p w14:paraId="3EC2BF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0371F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DC9F0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1A54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D7217F" w14:textId="77777777" w:rsidTr="00984692">
        <w:tc>
          <w:tcPr>
            <w:tcW w:w="1196" w:type="pct"/>
          </w:tcPr>
          <w:p w14:paraId="6CC2760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B35F9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C4B2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099C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9232DC" w14:textId="77777777" w:rsidTr="00984692">
        <w:tc>
          <w:tcPr>
            <w:tcW w:w="1196" w:type="pct"/>
          </w:tcPr>
          <w:p w14:paraId="342CCB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58790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CB0A5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CD71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6DF923" w14:textId="77777777" w:rsidTr="00984692">
        <w:tc>
          <w:tcPr>
            <w:tcW w:w="1196" w:type="pct"/>
          </w:tcPr>
          <w:p w14:paraId="1EB606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82EC6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581FD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F68C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4D74C6" w14:textId="77777777" w:rsidTr="00984692">
        <w:tc>
          <w:tcPr>
            <w:tcW w:w="1196" w:type="pct"/>
          </w:tcPr>
          <w:p w14:paraId="24FBA7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56064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E0F4D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0D96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BB28C7" w14:textId="77777777" w:rsidTr="00984692">
        <w:tc>
          <w:tcPr>
            <w:tcW w:w="1196" w:type="pct"/>
          </w:tcPr>
          <w:p w14:paraId="1685C2C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48E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5F671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5B18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0991C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E18172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D3C6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3E81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5088F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2AF8A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E920B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3D743C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A469A63" w14:textId="77777777" w:rsidTr="00984692">
        <w:tc>
          <w:tcPr>
            <w:tcW w:w="1196" w:type="pct"/>
          </w:tcPr>
          <w:p w14:paraId="50A2DA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293DD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D9D65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4814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5A289" w14:textId="77777777" w:rsidTr="00984692">
        <w:tc>
          <w:tcPr>
            <w:tcW w:w="1196" w:type="pct"/>
          </w:tcPr>
          <w:p w14:paraId="719D8A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3D455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3EE9F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7855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C0CBC8" w14:textId="77777777" w:rsidTr="00984692">
        <w:tc>
          <w:tcPr>
            <w:tcW w:w="1196" w:type="pct"/>
          </w:tcPr>
          <w:p w14:paraId="61191E4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BACB3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7ECB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42C6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8DE6A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56840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3131E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7618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0B8F0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ED6A1D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B0B4A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2EA2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17B1C98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09D9CB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B04C24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A5278A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93106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E8D7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AA7BA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57974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FBCCBA2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EC33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7062E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E1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63F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8727A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DCC2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1A6D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E920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42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49D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8B145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90B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B4B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6B8FF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7E05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80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50033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8C7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3B3D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A2B1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7423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57569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F080F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982D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06E2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43CD6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CF501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E35ACA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D82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F6F7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7649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A58BA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035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1E0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FFE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4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96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6DD6A3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EBB9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4394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93F24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20D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86BF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01F0C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D001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C662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C1EEA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DAA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A47A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874F9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7F88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69D6C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65065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00A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FA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D8C6BBF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3EA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4365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95186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CD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412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BFF04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0E8A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E1642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0CCA70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6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09A5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2D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3FD1D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72A2C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DC4A5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DE55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473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ED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44BADC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62969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3855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4195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60B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931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E289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55A6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C5B8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1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9C9E4E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8BF2CA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201D5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362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C279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585A5D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E848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EDB0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67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D1B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336EF9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585012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920AD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6B76AB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B877A4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A5B3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D9EDD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769B4D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5CD1DB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BF39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A46CD1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7C8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2AFD5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36282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B39302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DAEEFF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5C71B8B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9E69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11250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7889B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547689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F83B36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A876F9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8D175D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6A2552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E49D9EB" w14:textId="77777777" w:rsidTr="00311754">
        <w:tc>
          <w:tcPr>
            <w:tcW w:w="7654" w:type="dxa"/>
            <w:shd w:val="clear" w:color="auto" w:fill="auto"/>
          </w:tcPr>
          <w:p w14:paraId="1CA8AA4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D99571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EAEB30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F1794D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6B619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2F2C27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61AA3B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706CF7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B52B0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239E7C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27DD49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050DAF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8ED7F1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AFC1" w14:textId="77777777" w:rsidR="001C1328" w:rsidRDefault="001C1328">
      <w:r>
        <w:separator/>
      </w:r>
    </w:p>
  </w:endnote>
  <w:endnote w:type="continuationSeparator" w:id="0">
    <w:p w14:paraId="47766BD9" w14:textId="77777777" w:rsidR="001C1328" w:rsidRDefault="001C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9AA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13CB04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B948" w14:textId="77777777" w:rsidR="001C1328" w:rsidRDefault="001C1328">
      <w:r>
        <w:separator/>
      </w:r>
    </w:p>
  </w:footnote>
  <w:footnote w:type="continuationSeparator" w:id="0">
    <w:p w14:paraId="13AEEB0C" w14:textId="77777777" w:rsidR="001C1328" w:rsidRDefault="001C1328">
      <w:r>
        <w:continuationSeparator/>
      </w:r>
    </w:p>
  </w:footnote>
  <w:footnote w:id="1">
    <w:p w14:paraId="6453405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8D7AD0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516EA6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B2C002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20DFC7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D9AE1C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9D38D7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3E60A3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B226B2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0501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1328"/>
    <w:rsid w:val="001C3B35"/>
    <w:rsid w:val="001C3F60"/>
    <w:rsid w:val="001C4783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6796A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624A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7BA3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3D6D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5D6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BF7C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7718-6FDE-4B99-AF2D-8685FE3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siaA</cp:lastModifiedBy>
  <cp:revision>2</cp:revision>
  <cp:lastPrinted>2018-10-09T16:18:00Z</cp:lastPrinted>
  <dcterms:created xsi:type="dcterms:W3CDTF">2022-01-20T14:35:00Z</dcterms:created>
  <dcterms:modified xsi:type="dcterms:W3CDTF">2022-01-20T14:35:00Z</dcterms:modified>
</cp:coreProperties>
</file>